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ABFC" w14:textId="77777777" w:rsidR="005C591D" w:rsidRPr="00FE48FA" w:rsidRDefault="005C591D" w:rsidP="005C591D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FE48FA">
        <w:rPr>
          <w:rFonts w:asciiTheme="majorHAnsi" w:hAnsiTheme="majorHAnsi" w:cstheme="majorHAnsi"/>
          <w:sz w:val="18"/>
          <w:szCs w:val="18"/>
          <w:highlight w:val="green"/>
          <w:lang w:val="en-US"/>
        </w:rPr>
        <w:t>Entity</w:t>
      </w:r>
    </w:p>
    <w:p w14:paraId="110BD7D0" w14:textId="77777777" w:rsidR="005C591D" w:rsidRPr="00337438" w:rsidRDefault="005C591D" w:rsidP="005C591D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0E630462" w14:textId="77777777" w:rsidR="005C591D" w:rsidRPr="00337438" w:rsidRDefault="005C591D" w:rsidP="005C591D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highlight w:val="cyan"/>
          <w:lang w:val="en-US"/>
        </w:rPr>
        <w:t>Relationship</w:t>
      </w:r>
    </w:p>
    <w:p w14:paraId="07ABD176" w14:textId="77777777" w:rsidR="005C591D" w:rsidRPr="00337438" w:rsidRDefault="005C591D" w:rsidP="005C591D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</w:p>
    <w:p w14:paraId="658F55A3" w14:textId="77777777" w:rsidR="005C591D" w:rsidRPr="00440188" w:rsidRDefault="005C591D" w:rsidP="005C591D">
      <w:pPr>
        <w:pStyle w:val="NurText"/>
        <w:rPr>
          <w:rFonts w:asciiTheme="majorHAnsi" w:hAnsiTheme="majorHAnsi" w:cstheme="majorHAnsi"/>
          <w:sz w:val="18"/>
          <w:szCs w:val="18"/>
          <w:lang w:val="en-US"/>
        </w:rPr>
      </w:pPr>
      <w:r w:rsidRPr="00337438">
        <w:rPr>
          <w:rFonts w:asciiTheme="majorHAnsi" w:hAnsiTheme="majorHAnsi" w:cstheme="majorHAnsi"/>
          <w:sz w:val="18"/>
          <w:szCs w:val="18"/>
          <w:highlight w:val="yellow"/>
          <w:lang w:val="en-US"/>
        </w:rPr>
        <w:t>Attribute</w:t>
      </w:r>
    </w:p>
    <w:p w14:paraId="5E9CD700" w14:textId="77777777" w:rsidR="005C591D" w:rsidRDefault="005C591D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567A306B" w14:textId="77777777" w:rsidR="005C591D" w:rsidRDefault="005C591D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2D0A19D4" w14:textId="77777777" w:rsidR="005C591D" w:rsidRDefault="005C591D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09D05BB0" w14:textId="28A069DD" w:rsidR="00E05CAD" w:rsidRPr="005C591D" w:rsidRDefault="00AB1E87" w:rsidP="007A7F94">
      <w:pPr>
        <w:pStyle w:val="NurText"/>
        <w:rPr>
          <w:rFonts w:asciiTheme="majorHAnsi" w:hAnsiTheme="majorHAnsi" w:cstheme="majorHAnsi"/>
          <w:lang w:val="en-US"/>
        </w:rPr>
      </w:pPr>
      <w:r w:rsidRPr="005C591D">
        <w:rPr>
          <w:rFonts w:asciiTheme="majorHAnsi" w:hAnsiTheme="majorHAnsi" w:cstheme="majorHAnsi"/>
          <w:lang w:val="en-US"/>
        </w:rPr>
        <w:t># Cinema</w:t>
      </w:r>
    </w:p>
    <w:p w14:paraId="195A1CCC" w14:textId="77777777" w:rsidR="00E05CAD" w:rsidRPr="005C591D" w:rsidRDefault="00AB1E87" w:rsidP="007A7F94">
      <w:pPr>
        <w:pStyle w:val="NurText"/>
        <w:rPr>
          <w:rFonts w:asciiTheme="majorHAnsi" w:hAnsiTheme="majorHAnsi" w:cstheme="majorHAnsi"/>
          <w:lang w:val="en-US"/>
        </w:rPr>
      </w:pPr>
      <w:r w:rsidRPr="005C591D">
        <w:rPr>
          <w:rFonts w:asciiTheme="majorHAnsi" w:hAnsiTheme="majorHAnsi" w:cstheme="majorHAnsi"/>
          <w:lang w:val="en-US"/>
        </w:rPr>
        <w:t>## Choose useful attributes and relations</w:t>
      </w:r>
    </w:p>
    <w:p w14:paraId="310F77E1" w14:textId="77777777" w:rsidR="00E05CAD" w:rsidRPr="005C591D" w:rsidRDefault="00E05CAD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3976CE4D" w14:textId="77777777" w:rsidR="00E05CAD" w:rsidRPr="005C591D" w:rsidRDefault="00E05CAD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1DD53877" w14:textId="77777777" w:rsidR="00E05CAD" w:rsidRPr="00542F79" w:rsidRDefault="00AB1E87" w:rsidP="007A7F94">
      <w:pPr>
        <w:pStyle w:val="NurText"/>
        <w:rPr>
          <w:rFonts w:asciiTheme="majorHAnsi" w:hAnsiTheme="majorHAnsi" w:cstheme="majorHAnsi"/>
          <w:lang w:val="en-US"/>
        </w:rPr>
      </w:pPr>
      <w:r w:rsidRPr="00542F79">
        <w:rPr>
          <w:rFonts w:asciiTheme="majorHAnsi" w:hAnsiTheme="majorHAnsi" w:cstheme="majorHAnsi"/>
          <w:lang w:val="en-US"/>
        </w:rPr>
        <w:t>The STAR-MOVIES company operates a cinema chain with several cinemas (Name,</w:t>
      </w:r>
    </w:p>
    <w:p w14:paraId="644392DC" w14:textId="77777777" w:rsidR="005C591D" w:rsidRPr="005C591D" w:rsidRDefault="00AB1E87" w:rsidP="007A7F94">
      <w:pPr>
        <w:pStyle w:val="NurText"/>
        <w:rPr>
          <w:rFonts w:asciiTheme="majorHAnsi" w:hAnsiTheme="majorHAnsi" w:cstheme="majorHAnsi"/>
          <w:lang w:val="en-US"/>
        </w:rPr>
      </w:pPr>
      <w:r w:rsidRPr="00542F79">
        <w:rPr>
          <w:rFonts w:asciiTheme="majorHAnsi" w:hAnsiTheme="majorHAnsi" w:cstheme="majorHAnsi"/>
          <w:lang w:val="en-US"/>
        </w:rPr>
        <w:t>Address</w:t>
      </w:r>
      <w:proofErr w:type="gramStart"/>
      <w:r w:rsidRPr="00542F79">
        <w:rPr>
          <w:rFonts w:asciiTheme="majorHAnsi" w:hAnsiTheme="majorHAnsi" w:cstheme="majorHAnsi"/>
          <w:lang w:val="en-US"/>
        </w:rPr>
        <w:t>... )</w:t>
      </w:r>
      <w:proofErr w:type="gramEnd"/>
      <w:r w:rsidRPr="00542F79">
        <w:rPr>
          <w:rFonts w:asciiTheme="majorHAnsi" w:hAnsiTheme="majorHAnsi" w:cstheme="majorHAnsi"/>
          <w:lang w:val="en-US"/>
        </w:rPr>
        <w:t>.</w:t>
      </w:r>
    </w:p>
    <w:p w14:paraId="55A62BBB" w14:textId="77777777" w:rsidR="005C591D" w:rsidRPr="005C591D" w:rsidRDefault="005C591D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7A31FE85" w14:textId="77777777" w:rsidR="005C591D" w:rsidRPr="00542F79" w:rsidRDefault="00AB1E87" w:rsidP="007A7F94">
      <w:pPr>
        <w:pStyle w:val="NurText"/>
        <w:rPr>
          <w:rFonts w:asciiTheme="majorHAnsi" w:hAnsiTheme="majorHAnsi" w:cstheme="majorHAnsi"/>
          <w:lang w:val="en-US"/>
        </w:rPr>
      </w:pPr>
      <w:r w:rsidRPr="00542F79">
        <w:rPr>
          <w:rFonts w:asciiTheme="majorHAnsi" w:hAnsiTheme="majorHAnsi" w:cstheme="majorHAnsi"/>
          <w:lang w:val="en-US"/>
        </w:rPr>
        <w:t>Each cinema can have several halls where the films are shown.</w:t>
      </w:r>
    </w:p>
    <w:p w14:paraId="3254A4F8" w14:textId="77777777" w:rsidR="005C591D" w:rsidRPr="00542F79" w:rsidRDefault="005C591D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602E953A" w14:textId="77777777" w:rsidR="005C591D" w:rsidRPr="00542F79" w:rsidRDefault="00AB1E87" w:rsidP="00961C50">
      <w:pPr>
        <w:pStyle w:val="NurText"/>
        <w:ind w:left="708" w:hanging="708"/>
        <w:rPr>
          <w:rFonts w:asciiTheme="majorHAnsi" w:hAnsiTheme="majorHAnsi" w:cstheme="majorHAnsi"/>
          <w:lang w:val="en-US"/>
        </w:rPr>
      </w:pPr>
      <w:r w:rsidRPr="00542F79">
        <w:rPr>
          <w:rFonts w:asciiTheme="majorHAnsi" w:hAnsiTheme="majorHAnsi" w:cstheme="majorHAnsi"/>
          <w:lang w:val="en-US"/>
        </w:rPr>
        <w:t>The seating plan of each hall should be recorded; a row and a seat must be indicated for each seat.</w:t>
      </w:r>
    </w:p>
    <w:p w14:paraId="17E3F491" w14:textId="761FAAEF" w:rsidR="00E05CAD" w:rsidRPr="00542F79" w:rsidRDefault="00AB1E87" w:rsidP="00961C50">
      <w:pPr>
        <w:pStyle w:val="NurText"/>
        <w:ind w:left="708" w:hanging="708"/>
        <w:rPr>
          <w:rFonts w:asciiTheme="majorHAnsi" w:hAnsiTheme="majorHAnsi" w:cstheme="majorHAnsi"/>
          <w:lang w:val="en-US"/>
        </w:rPr>
      </w:pPr>
      <w:r w:rsidRPr="00542F79">
        <w:rPr>
          <w:rFonts w:asciiTheme="majorHAnsi" w:hAnsiTheme="majorHAnsi" w:cstheme="majorHAnsi"/>
          <w:lang w:val="en-US"/>
        </w:rPr>
        <w:t>A box should be managed like a row.</w:t>
      </w:r>
    </w:p>
    <w:p w14:paraId="37ED7D00" w14:textId="77777777" w:rsidR="00E05CAD" w:rsidRPr="00542F79" w:rsidRDefault="00E05CAD" w:rsidP="00961C50">
      <w:pPr>
        <w:pStyle w:val="NurText"/>
        <w:ind w:left="708" w:hanging="708"/>
        <w:rPr>
          <w:rFonts w:asciiTheme="majorHAnsi" w:hAnsiTheme="majorHAnsi" w:cstheme="majorHAnsi"/>
          <w:lang w:val="en-US"/>
        </w:rPr>
      </w:pPr>
    </w:p>
    <w:p w14:paraId="3015E104" w14:textId="77777777" w:rsidR="005C591D" w:rsidRPr="00542F79" w:rsidRDefault="00AB1E87" w:rsidP="007A7F94">
      <w:pPr>
        <w:pStyle w:val="NurText"/>
        <w:rPr>
          <w:rFonts w:asciiTheme="majorHAnsi" w:hAnsiTheme="majorHAnsi" w:cstheme="majorHAnsi"/>
          <w:lang w:val="en-US"/>
        </w:rPr>
      </w:pPr>
      <w:r w:rsidRPr="00542F79">
        <w:rPr>
          <w:rFonts w:asciiTheme="majorHAnsi" w:hAnsiTheme="majorHAnsi" w:cstheme="majorHAnsi"/>
          <w:lang w:val="en-US"/>
        </w:rPr>
        <w:t>It must be possible to create a seating plan.</w:t>
      </w:r>
    </w:p>
    <w:p w14:paraId="0EB0A96E" w14:textId="4D94DB97" w:rsidR="005C591D" w:rsidRPr="00542F79" w:rsidRDefault="00AB1E87" w:rsidP="007A7F94">
      <w:pPr>
        <w:pStyle w:val="NurText"/>
        <w:rPr>
          <w:rFonts w:asciiTheme="majorHAnsi" w:hAnsiTheme="majorHAnsi" w:cstheme="majorHAnsi"/>
          <w:lang w:val="en-US"/>
        </w:rPr>
      </w:pPr>
      <w:r w:rsidRPr="00542F79">
        <w:rPr>
          <w:rFonts w:asciiTheme="majorHAnsi" w:hAnsiTheme="majorHAnsi" w:cstheme="majorHAnsi"/>
          <w:lang w:val="en-US"/>
        </w:rPr>
        <w:t>Of course, several films can be shown per room on one day.</w:t>
      </w:r>
      <w:r w:rsidR="00883706" w:rsidRPr="00542F79">
        <w:rPr>
          <w:rFonts w:asciiTheme="majorHAnsi" w:hAnsiTheme="majorHAnsi" w:cstheme="majorHAnsi"/>
          <w:lang w:val="en-US"/>
        </w:rPr>
        <w:t xml:space="preserve">  Room=hall</w:t>
      </w:r>
    </w:p>
    <w:p w14:paraId="42D054D0" w14:textId="77777777" w:rsidR="00883706" w:rsidRPr="00542F79" w:rsidRDefault="00883706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231B6A95" w14:textId="12766C5E" w:rsidR="00883706" w:rsidRPr="00542F79" w:rsidRDefault="00AB1E87" w:rsidP="007A7F94">
      <w:pPr>
        <w:pStyle w:val="NurText"/>
        <w:rPr>
          <w:rFonts w:asciiTheme="majorHAnsi" w:hAnsiTheme="majorHAnsi" w:cstheme="majorHAnsi"/>
          <w:lang w:val="en-US"/>
        </w:rPr>
      </w:pPr>
      <w:proofErr w:type="gramStart"/>
      <w:r w:rsidRPr="00542F79">
        <w:rPr>
          <w:rFonts w:asciiTheme="majorHAnsi" w:hAnsiTheme="majorHAnsi" w:cstheme="majorHAnsi"/>
          <w:lang w:val="en-US"/>
        </w:rPr>
        <w:t>In order to</w:t>
      </w:r>
      <w:proofErr w:type="gramEnd"/>
      <w:r w:rsidRPr="00542F79">
        <w:rPr>
          <w:rFonts w:asciiTheme="majorHAnsi" w:hAnsiTheme="majorHAnsi" w:cstheme="majorHAnsi"/>
          <w:lang w:val="en-US"/>
        </w:rPr>
        <w:t xml:space="preserve"> be able to determine which seats are available for a performance, each ticket purchase must be noted.</w:t>
      </w:r>
      <w:r w:rsidR="00883706" w:rsidRPr="00542F79">
        <w:rPr>
          <w:rFonts w:asciiTheme="majorHAnsi" w:hAnsiTheme="majorHAnsi" w:cstheme="majorHAnsi"/>
          <w:lang w:val="en-US"/>
        </w:rPr>
        <w:tab/>
      </w:r>
    </w:p>
    <w:p w14:paraId="0F08C177" w14:textId="77777777" w:rsidR="00883706" w:rsidRPr="00542F79" w:rsidRDefault="00883706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1F2A0F28" w14:textId="6DD49298" w:rsidR="00E05CAD" w:rsidRPr="00542F79" w:rsidRDefault="00AB1E87" w:rsidP="007A7F94">
      <w:pPr>
        <w:pStyle w:val="NurText"/>
        <w:rPr>
          <w:rFonts w:asciiTheme="majorHAnsi" w:hAnsiTheme="majorHAnsi" w:cstheme="majorHAnsi"/>
          <w:lang w:val="en-US"/>
        </w:rPr>
      </w:pPr>
      <w:r w:rsidRPr="00542F79">
        <w:rPr>
          <w:rFonts w:asciiTheme="majorHAnsi" w:hAnsiTheme="majorHAnsi" w:cstheme="majorHAnsi"/>
          <w:lang w:val="en-US"/>
        </w:rPr>
        <w:t xml:space="preserve">Each ticket should </w:t>
      </w:r>
      <w:proofErr w:type="gramStart"/>
      <w:r w:rsidRPr="00542F79">
        <w:rPr>
          <w:rFonts w:asciiTheme="majorHAnsi" w:hAnsiTheme="majorHAnsi" w:cstheme="majorHAnsi"/>
          <w:lang w:val="en-US"/>
        </w:rPr>
        <w:t>show:</w:t>
      </w:r>
      <w:proofErr w:type="gramEnd"/>
      <w:r w:rsidRPr="00542F79">
        <w:rPr>
          <w:rFonts w:asciiTheme="majorHAnsi" w:hAnsiTheme="majorHAnsi" w:cstheme="majorHAnsi"/>
          <w:lang w:val="en-US"/>
        </w:rPr>
        <w:t xml:space="preserve"> cinema, hall, film title, date, starting time, serial number within the screening, row, seat, price.</w:t>
      </w:r>
    </w:p>
    <w:p w14:paraId="5550E830" w14:textId="77777777" w:rsidR="00E05CAD" w:rsidRPr="00542F79" w:rsidRDefault="00E05CAD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63269E17" w14:textId="77777777" w:rsidR="005C591D" w:rsidRPr="00542F79" w:rsidRDefault="00AB1E87" w:rsidP="007A7F94">
      <w:pPr>
        <w:pStyle w:val="NurText"/>
        <w:rPr>
          <w:rFonts w:asciiTheme="majorHAnsi" w:hAnsiTheme="majorHAnsi" w:cstheme="majorHAnsi"/>
          <w:lang w:val="en-US"/>
        </w:rPr>
      </w:pPr>
      <w:r w:rsidRPr="00542F79">
        <w:rPr>
          <w:rFonts w:asciiTheme="majorHAnsi" w:hAnsiTheme="majorHAnsi" w:cstheme="majorHAnsi"/>
          <w:lang w:val="en-US"/>
        </w:rPr>
        <w:t>Provision must be made for pricing:</w:t>
      </w:r>
    </w:p>
    <w:p w14:paraId="01039471" w14:textId="77777777" w:rsidR="005C591D" w:rsidRPr="00542F79" w:rsidRDefault="00AB1E87" w:rsidP="007A7F94">
      <w:pPr>
        <w:pStyle w:val="NurText"/>
        <w:rPr>
          <w:rFonts w:asciiTheme="majorHAnsi" w:hAnsiTheme="majorHAnsi" w:cstheme="majorHAnsi"/>
          <w:lang w:val="en-US"/>
        </w:rPr>
      </w:pPr>
      <w:r w:rsidRPr="00542F79">
        <w:rPr>
          <w:rFonts w:asciiTheme="majorHAnsi" w:hAnsiTheme="majorHAnsi" w:cstheme="majorHAnsi"/>
          <w:lang w:val="en-US"/>
        </w:rPr>
        <w:t>Each row of a hall has a standard price, but for certain performances the row prices can be set individually.</w:t>
      </w:r>
    </w:p>
    <w:p w14:paraId="36F89B3C" w14:textId="77777777" w:rsidR="005C591D" w:rsidRPr="00542F79" w:rsidRDefault="005C591D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2B943904" w14:textId="7A681BCE" w:rsidR="00E05CAD" w:rsidRPr="00542F79" w:rsidRDefault="00AB1E87" w:rsidP="007A7F94">
      <w:pPr>
        <w:pStyle w:val="NurText"/>
        <w:rPr>
          <w:rFonts w:asciiTheme="majorHAnsi" w:hAnsiTheme="majorHAnsi" w:cstheme="majorHAnsi"/>
          <w:lang w:val="en-US"/>
        </w:rPr>
      </w:pPr>
      <w:r w:rsidRPr="00542F79">
        <w:rPr>
          <w:rFonts w:asciiTheme="majorHAnsi" w:hAnsiTheme="majorHAnsi" w:cstheme="majorHAnsi"/>
          <w:lang w:val="en-US"/>
        </w:rPr>
        <w:t xml:space="preserve">For information purposes, the actors should be recorded with their personal data (surname, first name, nationality, date of birth, date of death, comments, </w:t>
      </w:r>
      <w:proofErr w:type="gramStart"/>
      <w:r w:rsidRPr="00542F79">
        <w:rPr>
          <w:rFonts w:asciiTheme="majorHAnsi" w:hAnsiTheme="majorHAnsi" w:cstheme="majorHAnsi"/>
          <w:lang w:val="en-US"/>
        </w:rPr>
        <w:t>... )</w:t>
      </w:r>
      <w:proofErr w:type="gramEnd"/>
      <w:r w:rsidRPr="00542F79">
        <w:rPr>
          <w:rFonts w:asciiTheme="majorHAnsi" w:hAnsiTheme="majorHAnsi" w:cstheme="majorHAnsi"/>
          <w:lang w:val="en-US"/>
        </w:rPr>
        <w:t xml:space="preserve"> and it should be possible to tell which actors have acted in which films.</w:t>
      </w:r>
    </w:p>
    <w:p w14:paraId="06FF989D" w14:textId="77777777" w:rsidR="00E05CAD" w:rsidRPr="00542F79" w:rsidRDefault="00E05CAD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626641B1" w14:textId="77777777" w:rsidR="005C591D" w:rsidRPr="00542F79" w:rsidRDefault="00AB1E87" w:rsidP="007A7F94">
      <w:pPr>
        <w:pStyle w:val="NurText"/>
        <w:rPr>
          <w:rFonts w:asciiTheme="majorHAnsi" w:hAnsiTheme="majorHAnsi" w:cstheme="majorHAnsi"/>
          <w:lang w:val="en-US"/>
        </w:rPr>
      </w:pPr>
      <w:r w:rsidRPr="00542F79">
        <w:rPr>
          <w:rFonts w:asciiTheme="majorHAnsi" w:hAnsiTheme="majorHAnsi" w:cstheme="majorHAnsi"/>
          <w:lang w:val="en-US"/>
        </w:rPr>
        <w:t>The analogous statements should also be possible for directors, whereby it can be assumed that there is only one director for a film.</w:t>
      </w:r>
    </w:p>
    <w:p w14:paraId="15106443" w14:textId="77777777" w:rsidR="005C591D" w:rsidRPr="00542F79" w:rsidRDefault="005C591D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705C0CDE" w14:textId="30E327D9" w:rsidR="00E05CAD" w:rsidRPr="00542F79" w:rsidRDefault="00AB1E87" w:rsidP="007A7F94">
      <w:pPr>
        <w:pStyle w:val="NurText"/>
        <w:rPr>
          <w:rFonts w:asciiTheme="majorHAnsi" w:hAnsiTheme="majorHAnsi" w:cstheme="majorHAnsi"/>
          <w:lang w:val="en-US"/>
        </w:rPr>
      </w:pPr>
      <w:r w:rsidRPr="00542F79">
        <w:rPr>
          <w:rFonts w:asciiTheme="majorHAnsi" w:hAnsiTheme="majorHAnsi" w:cstheme="majorHAnsi"/>
          <w:lang w:val="en-US"/>
        </w:rPr>
        <w:t>However, it is possible that the director also plays a part in a film.</w:t>
      </w:r>
    </w:p>
    <w:p w14:paraId="157C6A94" w14:textId="77777777" w:rsidR="00E05CAD" w:rsidRPr="00542F79" w:rsidRDefault="00E05CAD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16668641" w14:textId="77777777" w:rsidR="00E05CAD" w:rsidRPr="005C591D" w:rsidRDefault="00AB1E87" w:rsidP="007A7F94">
      <w:pPr>
        <w:pStyle w:val="NurText"/>
        <w:rPr>
          <w:rFonts w:asciiTheme="majorHAnsi" w:hAnsiTheme="majorHAnsi" w:cstheme="majorHAnsi"/>
          <w:lang w:val="en-US"/>
        </w:rPr>
      </w:pPr>
      <w:r w:rsidRPr="00542F79">
        <w:rPr>
          <w:rFonts w:asciiTheme="majorHAnsi" w:hAnsiTheme="majorHAnsi" w:cstheme="majorHAnsi"/>
          <w:lang w:val="en-US"/>
        </w:rPr>
        <w:t xml:space="preserve">The other data of a film include: Title, type (thriller, western, youth film, </w:t>
      </w:r>
      <w:proofErr w:type="gramStart"/>
      <w:r w:rsidRPr="00542F79">
        <w:rPr>
          <w:rFonts w:asciiTheme="majorHAnsi" w:hAnsiTheme="majorHAnsi" w:cstheme="majorHAnsi"/>
          <w:lang w:val="en-US"/>
        </w:rPr>
        <w:t>... )</w:t>
      </w:r>
      <w:proofErr w:type="gramEnd"/>
      <w:r w:rsidRPr="00542F79">
        <w:rPr>
          <w:rFonts w:asciiTheme="majorHAnsi" w:hAnsiTheme="majorHAnsi" w:cstheme="majorHAnsi"/>
          <w:lang w:val="en-US"/>
        </w:rPr>
        <w:t>, year of production, country, language, duration, distribution, etc.</w:t>
      </w:r>
    </w:p>
    <w:p w14:paraId="76392AC6" w14:textId="611172D3" w:rsidR="00E05CAD" w:rsidRPr="005C591D" w:rsidRDefault="00E05CAD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756EF84B" w14:textId="77777777" w:rsidR="00E05CAD" w:rsidRPr="005C591D" w:rsidRDefault="00E05CAD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0A2AF2DB" w14:textId="26893C89" w:rsidR="007A7F94" w:rsidRDefault="00AB1E87" w:rsidP="007A7F94">
      <w:pPr>
        <w:pStyle w:val="NurText"/>
        <w:rPr>
          <w:rFonts w:asciiTheme="majorHAnsi" w:hAnsiTheme="majorHAnsi" w:cstheme="majorHAnsi"/>
          <w:lang w:val="en-US"/>
        </w:rPr>
      </w:pPr>
      <w:r w:rsidRPr="005C591D">
        <w:rPr>
          <w:rFonts w:asciiTheme="majorHAnsi" w:hAnsiTheme="majorHAnsi" w:cstheme="majorHAnsi"/>
          <w:lang w:val="en-US"/>
        </w:rPr>
        <w:t>Create a ERD and a Relation Model for this example</w:t>
      </w:r>
    </w:p>
    <w:p w14:paraId="79E42C08" w14:textId="417A2E0F" w:rsidR="0049436A" w:rsidRDefault="0049436A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0745D8BC" w14:textId="1D984B43" w:rsidR="0049436A" w:rsidRDefault="0049436A">
      <w:pPr>
        <w:rPr>
          <w:rFonts w:asciiTheme="majorHAnsi" w:hAnsiTheme="majorHAnsi" w:cstheme="majorHAnsi"/>
          <w:sz w:val="21"/>
          <w:szCs w:val="21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48FEE93A" w14:textId="76462198" w:rsidR="0047461D" w:rsidRPr="00247F9B" w:rsidRDefault="0047461D">
      <w:pPr>
        <w:rPr>
          <w:lang w:val="en-US"/>
        </w:rPr>
      </w:pPr>
    </w:p>
    <w:p w14:paraId="768C0E32" w14:textId="76099197" w:rsidR="0049436A" w:rsidRDefault="0049436A" w:rsidP="007A7F94">
      <w:pPr>
        <w:pStyle w:val="NurText"/>
        <w:rPr>
          <w:rFonts w:asciiTheme="majorHAnsi" w:hAnsiTheme="majorHAnsi" w:cstheme="majorHAnsi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Spec="bottom"/>
        <w:tblOverlap w:val="never"/>
        <w:tblW w:w="9429" w:type="dxa"/>
        <w:tblLook w:val="04A0" w:firstRow="1" w:lastRow="0" w:firstColumn="1" w:lastColumn="0" w:noHBand="0" w:noVBand="1"/>
      </w:tblPr>
      <w:tblGrid>
        <w:gridCol w:w="921"/>
        <w:gridCol w:w="1042"/>
        <w:gridCol w:w="1139"/>
        <w:gridCol w:w="904"/>
        <w:gridCol w:w="898"/>
        <w:gridCol w:w="1201"/>
        <w:gridCol w:w="1070"/>
        <w:gridCol w:w="1185"/>
        <w:gridCol w:w="1069"/>
      </w:tblGrid>
      <w:tr w:rsidR="00926A1B" w14:paraId="395D069B" w14:textId="235AB732" w:rsidTr="00E8226B">
        <w:trPr>
          <w:trHeight w:val="557"/>
        </w:trPr>
        <w:tc>
          <w:tcPr>
            <w:tcW w:w="921" w:type="dxa"/>
            <w:shd w:val="clear" w:color="auto" w:fill="70AD47" w:themeFill="accent6"/>
          </w:tcPr>
          <w:p w14:paraId="59F2B23A" w14:textId="77777777" w:rsidR="00926A1B" w:rsidRDefault="00926A1B" w:rsidP="00542F79">
            <w:pPr>
              <w:pStyle w:val="NurTex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inema</w:t>
            </w:r>
          </w:p>
        </w:tc>
        <w:tc>
          <w:tcPr>
            <w:tcW w:w="1042" w:type="dxa"/>
            <w:shd w:val="clear" w:color="auto" w:fill="70AD47" w:themeFill="accent6"/>
          </w:tcPr>
          <w:p w14:paraId="4EAC4565" w14:textId="77777777" w:rsidR="00926A1B" w:rsidRDefault="00926A1B" w:rsidP="00542F79">
            <w:pPr>
              <w:pStyle w:val="NurTex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alls</w:t>
            </w:r>
          </w:p>
        </w:tc>
        <w:tc>
          <w:tcPr>
            <w:tcW w:w="1139" w:type="dxa"/>
            <w:shd w:val="clear" w:color="auto" w:fill="70AD47" w:themeFill="accent6"/>
          </w:tcPr>
          <w:p w14:paraId="41EF03DD" w14:textId="77777777" w:rsidR="00926A1B" w:rsidRDefault="00926A1B" w:rsidP="00542F79">
            <w:pPr>
              <w:pStyle w:val="NurTex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ilms</w:t>
            </w:r>
          </w:p>
        </w:tc>
        <w:tc>
          <w:tcPr>
            <w:tcW w:w="904" w:type="dxa"/>
            <w:shd w:val="clear" w:color="auto" w:fill="70AD47" w:themeFill="accent6"/>
          </w:tcPr>
          <w:p w14:paraId="09741CC4" w14:textId="77777777" w:rsidR="00926A1B" w:rsidRDefault="00926A1B" w:rsidP="00542F79">
            <w:pPr>
              <w:pStyle w:val="NurTex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eating Plan</w:t>
            </w:r>
          </w:p>
        </w:tc>
        <w:tc>
          <w:tcPr>
            <w:tcW w:w="898" w:type="dxa"/>
            <w:shd w:val="clear" w:color="auto" w:fill="70AD47" w:themeFill="accent6"/>
          </w:tcPr>
          <w:p w14:paraId="468038C2" w14:textId="77777777" w:rsidR="00926A1B" w:rsidRDefault="00926A1B" w:rsidP="00542F79">
            <w:pPr>
              <w:pStyle w:val="NurTex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ow</w:t>
            </w:r>
          </w:p>
        </w:tc>
        <w:tc>
          <w:tcPr>
            <w:tcW w:w="1201" w:type="dxa"/>
            <w:shd w:val="clear" w:color="auto" w:fill="70AD47" w:themeFill="accent6"/>
          </w:tcPr>
          <w:p w14:paraId="00E38C22" w14:textId="77777777" w:rsidR="00926A1B" w:rsidRDefault="00926A1B" w:rsidP="00542F79">
            <w:pPr>
              <w:pStyle w:val="NurTex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icket</w:t>
            </w:r>
          </w:p>
        </w:tc>
        <w:tc>
          <w:tcPr>
            <w:tcW w:w="1070" w:type="dxa"/>
            <w:shd w:val="clear" w:color="auto" w:fill="70AD47" w:themeFill="accent6"/>
          </w:tcPr>
          <w:p w14:paraId="63A9650D" w14:textId="041F0EDC" w:rsidR="00926A1B" w:rsidRDefault="00926A1B" w:rsidP="00542F79">
            <w:pPr>
              <w:pStyle w:val="NurTex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rovision</w:t>
            </w:r>
          </w:p>
        </w:tc>
        <w:tc>
          <w:tcPr>
            <w:tcW w:w="1185" w:type="dxa"/>
            <w:shd w:val="clear" w:color="auto" w:fill="70AD47" w:themeFill="accent6"/>
          </w:tcPr>
          <w:p w14:paraId="28ED6934" w14:textId="41FCEB76" w:rsidR="00926A1B" w:rsidRDefault="00926A1B" w:rsidP="00542F79">
            <w:pPr>
              <w:pStyle w:val="NurTex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irectors</w:t>
            </w:r>
          </w:p>
        </w:tc>
        <w:tc>
          <w:tcPr>
            <w:tcW w:w="1069" w:type="dxa"/>
            <w:shd w:val="clear" w:color="auto" w:fill="70AD47" w:themeFill="accent6"/>
          </w:tcPr>
          <w:p w14:paraId="6A32AD9D" w14:textId="1A9E1486" w:rsidR="00926A1B" w:rsidRDefault="00926A1B" w:rsidP="00542F79">
            <w:pPr>
              <w:pStyle w:val="NurTex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ctors</w:t>
            </w:r>
          </w:p>
        </w:tc>
      </w:tr>
      <w:tr w:rsidR="00247F9B" w:rsidRPr="00542F79" w14:paraId="08D409E5" w14:textId="353B3F92" w:rsidTr="00926A1B">
        <w:trPr>
          <w:trHeight w:val="249"/>
        </w:trPr>
        <w:tc>
          <w:tcPr>
            <w:tcW w:w="921" w:type="dxa"/>
          </w:tcPr>
          <w:p w14:paraId="40D329FC" w14:textId="77777777" w:rsidR="00247F9B" w:rsidRPr="00926A1B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</w:pPr>
            <w:r w:rsidRPr="00926A1B"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  <w:t>Name</w:t>
            </w:r>
          </w:p>
        </w:tc>
        <w:tc>
          <w:tcPr>
            <w:tcW w:w="1042" w:type="dxa"/>
          </w:tcPr>
          <w:p w14:paraId="7FFE7738" w14:textId="77777777" w:rsidR="00247F9B" w:rsidRPr="00926A1B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</w:pPr>
            <w:r w:rsidRPr="00926A1B"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  <w:t>ID</w:t>
            </w:r>
          </w:p>
        </w:tc>
        <w:tc>
          <w:tcPr>
            <w:tcW w:w="1139" w:type="dxa"/>
          </w:tcPr>
          <w:p w14:paraId="603094E8" w14:textId="09A62074" w:rsidR="00247F9B" w:rsidRPr="00926A1B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</w:pPr>
            <w:r w:rsidRPr="00926A1B"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  <w:t>FILMTITLE</w:t>
            </w:r>
          </w:p>
        </w:tc>
        <w:tc>
          <w:tcPr>
            <w:tcW w:w="904" w:type="dxa"/>
          </w:tcPr>
          <w:p w14:paraId="42CD61F8" w14:textId="28A79713" w:rsidR="00247F9B" w:rsidRPr="00247F9B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u w:val="wave"/>
                <w:lang w:val="en-US"/>
              </w:rPr>
            </w:pPr>
            <w:proofErr w:type="spellStart"/>
            <w:r w:rsidRPr="00247F9B">
              <w:rPr>
                <w:rFonts w:asciiTheme="majorHAnsi" w:hAnsiTheme="majorHAnsi" w:cstheme="majorHAnsi"/>
                <w:sz w:val="18"/>
                <w:szCs w:val="18"/>
                <w:u w:val="wave"/>
                <w:lang w:val="en-US"/>
              </w:rPr>
              <w:t>R</w:t>
            </w:r>
            <w:r w:rsidR="00855EFD">
              <w:rPr>
                <w:rFonts w:asciiTheme="majorHAnsi" w:hAnsiTheme="majorHAnsi" w:cstheme="majorHAnsi"/>
                <w:sz w:val="18"/>
                <w:szCs w:val="18"/>
                <w:u w:val="wave"/>
                <w:lang w:val="en-US"/>
              </w:rPr>
              <w:t>owId</w:t>
            </w:r>
            <w:proofErr w:type="spellEnd"/>
          </w:p>
        </w:tc>
        <w:tc>
          <w:tcPr>
            <w:tcW w:w="898" w:type="dxa"/>
          </w:tcPr>
          <w:p w14:paraId="5C345131" w14:textId="144B2A2E" w:rsidR="00247F9B" w:rsidRPr="00926A1B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</w:pPr>
            <w:proofErr w:type="spellStart"/>
            <w:r w:rsidRPr="00926A1B"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  <w:t>R</w:t>
            </w:r>
            <w:r w:rsidR="00855EFD"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  <w:t>ow</w:t>
            </w:r>
            <w:r w:rsidRPr="00926A1B"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  <w:t>I</w:t>
            </w:r>
            <w:r w:rsidR="00855EFD"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  <w:t>d</w:t>
            </w:r>
            <w:proofErr w:type="spellEnd"/>
          </w:p>
        </w:tc>
        <w:tc>
          <w:tcPr>
            <w:tcW w:w="1201" w:type="dxa"/>
          </w:tcPr>
          <w:p w14:paraId="65CCBDCC" w14:textId="7CE814FC" w:rsidR="00247F9B" w:rsidRPr="00247F9B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</w:pPr>
            <w:r w:rsidRPr="00247F9B"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  <w:t>Serial Number</w:t>
            </w:r>
          </w:p>
        </w:tc>
        <w:tc>
          <w:tcPr>
            <w:tcW w:w="1070" w:type="dxa"/>
          </w:tcPr>
          <w:p w14:paraId="4C674E77" w14:textId="5DFBFCE4" w:rsidR="00247F9B" w:rsidRPr="00926A1B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  <w:t>P</w:t>
            </w:r>
            <w:r w:rsidR="00855EFD"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  <w:t>rice</w:t>
            </w:r>
            <w:r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  <w:t>I</w:t>
            </w:r>
            <w:r w:rsidR="00855EFD"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  <w:t>d</w:t>
            </w:r>
            <w:proofErr w:type="spellEnd"/>
          </w:p>
        </w:tc>
        <w:tc>
          <w:tcPr>
            <w:tcW w:w="1185" w:type="dxa"/>
          </w:tcPr>
          <w:p w14:paraId="410CA6B1" w14:textId="0AEA8980" w:rsidR="00247F9B" w:rsidRPr="00926A1B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</w:pPr>
            <w:r w:rsidRPr="00926A1B"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  <w:t>STATEMENTS</w:t>
            </w:r>
          </w:p>
        </w:tc>
        <w:tc>
          <w:tcPr>
            <w:tcW w:w="1069" w:type="dxa"/>
          </w:tcPr>
          <w:p w14:paraId="3D028E38" w14:textId="32B3B773" w:rsidR="00247F9B" w:rsidRPr="00926A1B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</w:pPr>
            <w:proofErr w:type="spellStart"/>
            <w:r w:rsidRPr="00926A1B"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  <w:t>A</w:t>
            </w:r>
            <w:r w:rsidR="00855EFD"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  <w:t>ctor</w:t>
            </w:r>
            <w:r w:rsidRPr="00926A1B"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  <w:t>I</w:t>
            </w:r>
            <w:r w:rsidR="00855EFD">
              <w:rPr>
                <w:rFonts w:asciiTheme="majorHAnsi" w:hAnsiTheme="majorHAnsi" w:cstheme="majorHAnsi"/>
                <w:sz w:val="18"/>
                <w:szCs w:val="18"/>
                <w:u w:val="single"/>
                <w:lang w:val="en-US"/>
              </w:rPr>
              <w:t>d</w:t>
            </w:r>
            <w:proofErr w:type="spellEnd"/>
          </w:p>
        </w:tc>
      </w:tr>
      <w:tr w:rsidR="00247F9B" w:rsidRPr="00542F79" w14:paraId="0ED7E013" w14:textId="2616CD71" w:rsidTr="00926A1B">
        <w:trPr>
          <w:trHeight w:val="249"/>
        </w:trPr>
        <w:tc>
          <w:tcPr>
            <w:tcW w:w="921" w:type="dxa"/>
          </w:tcPr>
          <w:p w14:paraId="498C4CF7" w14:textId="096882C9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 xml:space="preserve">   </w:t>
            </w:r>
            <w:r w:rsidRPr="00247F9B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ID</w:t>
            </w:r>
          </w:p>
        </w:tc>
        <w:tc>
          <w:tcPr>
            <w:tcW w:w="1042" w:type="dxa"/>
          </w:tcPr>
          <w:p w14:paraId="2671711B" w14:textId="3817C75B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926A1B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F</w:t>
            </w:r>
            <w:r w:rsidR="00E8226B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ilm</w:t>
            </w:r>
            <w:r w:rsidRPr="00926A1B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T</w:t>
            </w:r>
            <w:r w:rsidR="00E8226B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itle</w:t>
            </w:r>
            <w:proofErr w:type="spellEnd"/>
          </w:p>
        </w:tc>
        <w:tc>
          <w:tcPr>
            <w:tcW w:w="1139" w:type="dxa"/>
          </w:tcPr>
          <w:p w14:paraId="690CD653" w14:textId="46E4B808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926A1B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A</w:t>
            </w:r>
            <w:r w:rsidR="00E8226B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ctor</w:t>
            </w:r>
            <w:r w:rsidRPr="00926A1B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ID</w:t>
            </w:r>
            <w:proofErr w:type="spellEnd"/>
          </w:p>
        </w:tc>
        <w:tc>
          <w:tcPr>
            <w:tcW w:w="904" w:type="dxa"/>
          </w:tcPr>
          <w:p w14:paraId="2C870CDD" w14:textId="277035FC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eat</w:t>
            </w:r>
          </w:p>
        </w:tc>
        <w:tc>
          <w:tcPr>
            <w:tcW w:w="898" w:type="dxa"/>
          </w:tcPr>
          <w:p w14:paraId="5405448A" w14:textId="1A8E1A7F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ox</w:t>
            </w:r>
          </w:p>
        </w:tc>
        <w:tc>
          <w:tcPr>
            <w:tcW w:w="1201" w:type="dxa"/>
          </w:tcPr>
          <w:p w14:paraId="07C930BF" w14:textId="6A983DBA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AB1E87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F</w:t>
            </w:r>
            <w:r w:rsidR="00855EFD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ilm</w:t>
            </w:r>
            <w:r w:rsidRPr="00AB1E87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T</w:t>
            </w:r>
            <w:r w:rsidR="00855EFD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itle</w:t>
            </w:r>
            <w:proofErr w:type="spellEnd"/>
          </w:p>
        </w:tc>
        <w:tc>
          <w:tcPr>
            <w:tcW w:w="1070" w:type="dxa"/>
          </w:tcPr>
          <w:p w14:paraId="7A1D2FF6" w14:textId="7078F49C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</w:tcPr>
          <w:p w14:paraId="1638D471" w14:textId="10FC5AD1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</w:tcPr>
          <w:p w14:paraId="53D42C62" w14:textId="567A8E5B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urname</w:t>
            </w:r>
          </w:p>
        </w:tc>
      </w:tr>
      <w:tr w:rsidR="00247F9B" w:rsidRPr="00542F79" w14:paraId="14CD8A82" w14:textId="0DB79E9F" w:rsidTr="00926A1B">
        <w:trPr>
          <w:trHeight w:val="263"/>
        </w:trPr>
        <w:tc>
          <w:tcPr>
            <w:tcW w:w="921" w:type="dxa"/>
          </w:tcPr>
          <w:p w14:paraId="0ABBFA18" w14:textId="15382A8B" w:rsidR="00247F9B" w:rsidRPr="00247F9B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</w:pP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042" w:type="dxa"/>
          </w:tcPr>
          <w:p w14:paraId="68761F3E" w14:textId="26C4C5B2" w:rsidR="00247F9B" w:rsidRPr="00926A1B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</w:pP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139" w:type="dxa"/>
          </w:tcPr>
          <w:p w14:paraId="16997407" w14:textId="09C82796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uration</w:t>
            </w:r>
          </w:p>
        </w:tc>
        <w:tc>
          <w:tcPr>
            <w:tcW w:w="904" w:type="dxa"/>
          </w:tcPr>
          <w:p w14:paraId="1804F69B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98" w:type="dxa"/>
          </w:tcPr>
          <w:p w14:paraId="1175456B" w14:textId="2261BCA0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</w:tcPr>
          <w:p w14:paraId="7E7649FB" w14:textId="74CAC63E" w:rsidR="00247F9B" w:rsidRPr="00926A1B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</w:pPr>
            <w:r w:rsidRPr="00926A1B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ID</w:t>
            </w:r>
          </w:p>
        </w:tc>
        <w:tc>
          <w:tcPr>
            <w:tcW w:w="1070" w:type="dxa"/>
          </w:tcPr>
          <w:p w14:paraId="60F59F6C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</w:tcPr>
          <w:p w14:paraId="6CE2A86C" w14:textId="57F400A8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</w:tcPr>
          <w:p w14:paraId="584CE645" w14:textId="36B42FB5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irst Name</w:t>
            </w:r>
          </w:p>
        </w:tc>
      </w:tr>
      <w:tr w:rsidR="00247F9B" w:rsidRPr="00542F79" w14:paraId="0CF71BB9" w14:textId="192ABADD" w:rsidTr="00926A1B">
        <w:trPr>
          <w:trHeight w:val="249"/>
        </w:trPr>
        <w:tc>
          <w:tcPr>
            <w:tcW w:w="921" w:type="dxa"/>
          </w:tcPr>
          <w:p w14:paraId="2C4762E9" w14:textId="0CC881F3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042" w:type="dxa"/>
          </w:tcPr>
          <w:p w14:paraId="49AA5BA3" w14:textId="537A1019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</w:tcPr>
          <w:p w14:paraId="278A51A3" w14:textId="5EA36D6C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anguage</w:t>
            </w:r>
          </w:p>
        </w:tc>
        <w:tc>
          <w:tcPr>
            <w:tcW w:w="904" w:type="dxa"/>
          </w:tcPr>
          <w:p w14:paraId="006A9064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98" w:type="dxa"/>
          </w:tcPr>
          <w:p w14:paraId="13320C52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</w:tcPr>
          <w:p w14:paraId="22929ADC" w14:textId="4E947820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926A1B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R</w:t>
            </w:r>
            <w:r w:rsidR="00855EFD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ow</w:t>
            </w:r>
            <w:r w:rsidRPr="00926A1B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I</w:t>
            </w:r>
            <w:r w:rsidR="00855EFD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d</w:t>
            </w:r>
            <w:proofErr w:type="spellEnd"/>
          </w:p>
        </w:tc>
        <w:tc>
          <w:tcPr>
            <w:tcW w:w="1070" w:type="dxa"/>
          </w:tcPr>
          <w:p w14:paraId="5E598D9D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</w:tcPr>
          <w:p w14:paraId="7217BED1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</w:tcPr>
          <w:p w14:paraId="174F62F1" w14:textId="399711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Birth</w:t>
            </w:r>
          </w:p>
        </w:tc>
      </w:tr>
      <w:tr w:rsidR="00247F9B" w:rsidRPr="00542F79" w14:paraId="15BBD626" w14:textId="5B9362EF" w:rsidTr="00926A1B">
        <w:trPr>
          <w:trHeight w:val="249"/>
        </w:trPr>
        <w:tc>
          <w:tcPr>
            <w:tcW w:w="921" w:type="dxa"/>
          </w:tcPr>
          <w:p w14:paraId="7EEF439F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042" w:type="dxa"/>
          </w:tcPr>
          <w:p w14:paraId="3C022C8A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</w:tcPr>
          <w:p w14:paraId="3A7374B0" w14:textId="3EA9B076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904" w:type="dxa"/>
          </w:tcPr>
          <w:p w14:paraId="7A505382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98" w:type="dxa"/>
          </w:tcPr>
          <w:p w14:paraId="76A09EAE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</w:tcPr>
          <w:p w14:paraId="5E337CA7" w14:textId="58278788" w:rsidR="00247F9B" w:rsidRPr="00247F9B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926A1B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P</w:t>
            </w:r>
            <w:r w:rsidR="00855EFD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rice</w:t>
            </w:r>
            <w:r w:rsidRPr="00926A1B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I</w:t>
            </w:r>
            <w:r w:rsidR="00855EFD"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  <w:t>d</w:t>
            </w:r>
            <w:proofErr w:type="spellEnd"/>
          </w:p>
        </w:tc>
        <w:tc>
          <w:tcPr>
            <w:tcW w:w="1070" w:type="dxa"/>
          </w:tcPr>
          <w:p w14:paraId="4386871B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</w:tcPr>
          <w:p w14:paraId="69A3F9F1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</w:tcPr>
          <w:p w14:paraId="40474B2F" w14:textId="7385CC7B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eath</w:t>
            </w:r>
          </w:p>
        </w:tc>
      </w:tr>
      <w:tr w:rsidR="00247F9B" w:rsidRPr="00542F79" w14:paraId="6AD1E1CA" w14:textId="0A1C142F" w:rsidTr="00926A1B">
        <w:trPr>
          <w:trHeight w:val="249"/>
        </w:trPr>
        <w:tc>
          <w:tcPr>
            <w:tcW w:w="921" w:type="dxa"/>
          </w:tcPr>
          <w:p w14:paraId="6213332A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042" w:type="dxa"/>
          </w:tcPr>
          <w:p w14:paraId="159EB76A" w14:textId="62C1138E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</w:tcPr>
          <w:p w14:paraId="04EF193B" w14:textId="0EE36BBF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Year</w:t>
            </w:r>
          </w:p>
        </w:tc>
        <w:tc>
          <w:tcPr>
            <w:tcW w:w="904" w:type="dxa"/>
          </w:tcPr>
          <w:p w14:paraId="63A796FE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98" w:type="dxa"/>
          </w:tcPr>
          <w:p w14:paraId="2F586EB5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</w:tcPr>
          <w:p w14:paraId="6DF31B05" w14:textId="06E60ACD" w:rsidR="00247F9B" w:rsidRPr="00542F79" w:rsidRDefault="00855EFD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</w:t>
            </w:r>
            <w:r w:rsidR="00247F9B"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at</w:t>
            </w:r>
          </w:p>
        </w:tc>
        <w:tc>
          <w:tcPr>
            <w:tcW w:w="1070" w:type="dxa"/>
          </w:tcPr>
          <w:p w14:paraId="0116478B" w14:textId="55FD7BDB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</w:tcPr>
          <w:p w14:paraId="0A5390C9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</w:tcPr>
          <w:p w14:paraId="723EF4D6" w14:textId="6F028B1C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Nationality</w:t>
            </w:r>
          </w:p>
        </w:tc>
      </w:tr>
      <w:tr w:rsidR="00247F9B" w:rsidRPr="00542F79" w14:paraId="2484ABB8" w14:textId="7443A48F" w:rsidTr="00926A1B">
        <w:trPr>
          <w:trHeight w:val="249"/>
        </w:trPr>
        <w:tc>
          <w:tcPr>
            <w:tcW w:w="921" w:type="dxa"/>
          </w:tcPr>
          <w:p w14:paraId="10CFED62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042" w:type="dxa"/>
          </w:tcPr>
          <w:p w14:paraId="13D28AC4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</w:tcPr>
          <w:p w14:paraId="0F224398" w14:textId="45A93FCD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ype</w:t>
            </w:r>
          </w:p>
        </w:tc>
        <w:tc>
          <w:tcPr>
            <w:tcW w:w="904" w:type="dxa"/>
          </w:tcPr>
          <w:p w14:paraId="3087CF26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98" w:type="dxa"/>
          </w:tcPr>
          <w:p w14:paraId="6522AFBB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</w:tcPr>
          <w:p w14:paraId="223ABD2F" w14:textId="666A7CA8" w:rsidR="00247F9B" w:rsidRPr="00926A1B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</w:pPr>
            <w:proofErr w:type="spellStart"/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tarting</w:t>
            </w:r>
            <w:r w:rsidR="00855E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</w:t>
            </w: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me</w:t>
            </w:r>
            <w:proofErr w:type="spellEnd"/>
          </w:p>
        </w:tc>
        <w:tc>
          <w:tcPr>
            <w:tcW w:w="1070" w:type="dxa"/>
          </w:tcPr>
          <w:p w14:paraId="34112620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</w:tcPr>
          <w:p w14:paraId="12029119" w14:textId="77777777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</w:tcPr>
          <w:p w14:paraId="620CF4AA" w14:textId="4F9F97E6" w:rsidR="00247F9B" w:rsidRPr="00542F79" w:rsidRDefault="00247F9B" w:rsidP="00247F9B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mments</w:t>
            </w:r>
          </w:p>
        </w:tc>
      </w:tr>
      <w:tr w:rsidR="00855EFD" w:rsidRPr="00542F79" w14:paraId="1ADB810E" w14:textId="2612FB32" w:rsidTr="00926A1B">
        <w:trPr>
          <w:trHeight w:val="249"/>
        </w:trPr>
        <w:tc>
          <w:tcPr>
            <w:tcW w:w="921" w:type="dxa"/>
          </w:tcPr>
          <w:p w14:paraId="10BC7129" w14:textId="77777777" w:rsidR="00855EFD" w:rsidRPr="00542F79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042" w:type="dxa"/>
          </w:tcPr>
          <w:p w14:paraId="284DF807" w14:textId="77777777" w:rsidR="00855EFD" w:rsidRPr="00542F79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</w:tcPr>
          <w:p w14:paraId="5230FEFB" w14:textId="4743446B" w:rsidR="00855EFD" w:rsidRPr="00542F79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istribution</w:t>
            </w:r>
          </w:p>
        </w:tc>
        <w:tc>
          <w:tcPr>
            <w:tcW w:w="904" w:type="dxa"/>
          </w:tcPr>
          <w:p w14:paraId="3CB2C63D" w14:textId="77777777" w:rsidR="00855EFD" w:rsidRPr="00542F79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98" w:type="dxa"/>
          </w:tcPr>
          <w:p w14:paraId="316BF0F2" w14:textId="77777777" w:rsidR="00855EFD" w:rsidRPr="00542F79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</w:tcPr>
          <w:p w14:paraId="52F425A8" w14:textId="3868EA7A" w:rsidR="00855EFD" w:rsidRPr="00542F79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42F7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070" w:type="dxa"/>
          </w:tcPr>
          <w:p w14:paraId="72D835EB" w14:textId="77777777" w:rsidR="00855EFD" w:rsidRPr="00542F79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</w:tcPr>
          <w:p w14:paraId="178EB457" w14:textId="77777777" w:rsidR="00855EFD" w:rsidRPr="00542F79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</w:tcPr>
          <w:p w14:paraId="413B740C" w14:textId="0785154C" w:rsidR="00855EFD" w:rsidRPr="00542F79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855EFD" w:rsidRPr="00542F79" w14:paraId="1A9A8EEA" w14:textId="20DFC3C2" w:rsidTr="00926A1B">
        <w:trPr>
          <w:trHeight w:val="249"/>
        </w:trPr>
        <w:tc>
          <w:tcPr>
            <w:tcW w:w="921" w:type="dxa"/>
          </w:tcPr>
          <w:p w14:paraId="71F2B0E7" w14:textId="77777777" w:rsidR="00855EFD" w:rsidRPr="00542F79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042" w:type="dxa"/>
          </w:tcPr>
          <w:p w14:paraId="06797E50" w14:textId="77777777" w:rsidR="00855EFD" w:rsidRPr="00542F79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</w:tcPr>
          <w:p w14:paraId="7DEF8838" w14:textId="0905DE61" w:rsidR="00855EFD" w:rsidRPr="00926A1B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u w:val="dash"/>
                <w:lang w:val="en-US"/>
              </w:rPr>
            </w:pPr>
          </w:p>
        </w:tc>
        <w:tc>
          <w:tcPr>
            <w:tcW w:w="904" w:type="dxa"/>
          </w:tcPr>
          <w:p w14:paraId="6949BF48" w14:textId="77777777" w:rsidR="00855EFD" w:rsidRPr="00542F79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898" w:type="dxa"/>
          </w:tcPr>
          <w:p w14:paraId="4D3C1F92" w14:textId="77777777" w:rsidR="00855EFD" w:rsidRPr="00542F79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201" w:type="dxa"/>
          </w:tcPr>
          <w:p w14:paraId="4898FA3A" w14:textId="09672934" w:rsidR="00855EFD" w:rsidRPr="00542F79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070" w:type="dxa"/>
          </w:tcPr>
          <w:p w14:paraId="77AE086D" w14:textId="77777777" w:rsidR="00855EFD" w:rsidRPr="00542F79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</w:tcPr>
          <w:p w14:paraId="6F74A59D" w14:textId="77777777" w:rsidR="00855EFD" w:rsidRPr="00542F79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</w:tcPr>
          <w:p w14:paraId="4365A352" w14:textId="58A93C21" w:rsidR="00855EFD" w:rsidRPr="00542F79" w:rsidRDefault="00855EFD" w:rsidP="00855EFD">
            <w:pPr>
              <w:pStyle w:val="NurTex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</w:tbl>
    <w:p w14:paraId="5E4DBB04" w14:textId="670C5F25" w:rsidR="00733125" w:rsidRDefault="00733125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60AAEE59" w14:textId="1886B95B" w:rsidR="00733125" w:rsidRDefault="00733125" w:rsidP="007A7F94">
      <w:pPr>
        <w:pStyle w:val="NurText"/>
        <w:rPr>
          <w:rFonts w:asciiTheme="majorHAnsi" w:hAnsiTheme="majorHAnsi" w:cstheme="majorHAnsi"/>
          <w:lang w:val="en-US"/>
        </w:rPr>
      </w:pPr>
    </w:p>
    <w:p w14:paraId="0381968E" w14:textId="77777777" w:rsidR="00733125" w:rsidRPr="005C591D" w:rsidRDefault="00733125" w:rsidP="007A7F94">
      <w:pPr>
        <w:pStyle w:val="NurText"/>
        <w:rPr>
          <w:rFonts w:asciiTheme="majorHAnsi" w:hAnsiTheme="majorHAnsi" w:cstheme="majorHAnsi"/>
          <w:lang w:val="en-US"/>
        </w:rPr>
      </w:pPr>
    </w:p>
    <w:sectPr w:rsidR="00733125" w:rsidRPr="005C591D" w:rsidSect="007A7F94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F8"/>
    <w:rsid w:val="00165CBA"/>
    <w:rsid w:val="00247F9B"/>
    <w:rsid w:val="00337D63"/>
    <w:rsid w:val="0047461D"/>
    <w:rsid w:val="0049436A"/>
    <w:rsid w:val="00542F79"/>
    <w:rsid w:val="005C591D"/>
    <w:rsid w:val="006A2A04"/>
    <w:rsid w:val="00733125"/>
    <w:rsid w:val="007A7F94"/>
    <w:rsid w:val="007B67D7"/>
    <w:rsid w:val="007C3B8F"/>
    <w:rsid w:val="00855EFD"/>
    <w:rsid w:val="00883706"/>
    <w:rsid w:val="00926A1B"/>
    <w:rsid w:val="00946405"/>
    <w:rsid w:val="00961C50"/>
    <w:rsid w:val="00AB1E87"/>
    <w:rsid w:val="00C315F7"/>
    <w:rsid w:val="00D4573A"/>
    <w:rsid w:val="00D946F8"/>
    <w:rsid w:val="00D96F9C"/>
    <w:rsid w:val="00E05CAD"/>
    <w:rsid w:val="00E8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6E6B"/>
  <w15:chartTrackingRefBased/>
  <w15:docId w15:val="{30FFF16B-674F-4EB0-8929-98279F42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7A7F9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A7F94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39"/>
    <w:rsid w:val="0049436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447A-699F-4478-AFF8-A02A124C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bacher Markus</dc:creator>
  <cp:keywords/>
  <dc:description/>
  <cp:lastModifiedBy>Neubacher Markus</cp:lastModifiedBy>
  <cp:revision>11</cp:revision>
  <dcterms:created xsi:type="dcterms:W3CDTF">2021-08-09T11:17:00Z</dcterms:created>
  <dcterms:modified xsi:type="dcterms:W3CDTF">2021-08-10T07:52:00Z</dcterms:modified>
</cp:coreProperties>
</file>